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EE" w:rsidRDefault="00F57A7A" w:rsidP="00F57A7A">
      <w:pPr>
        <w:jc w:val="center"/>
        <w:rPr>
          <w:u w:val="single"/>
        </w:rPr>
      </w:pPr>
      <w:r w:rsidRPr="00F57A7A">
        <w:rPr>
          <w:u w:val="single"/>
        </w:rPr>
        <w:t>Times Capsule Style Guide</w:t>
      </w:r>
    </w:p>
    <w:p w:rsidR="00F57A7A" w:rsidRDefault="00F57A7A" w:rsidP="00F57A7A">
      <w:r>
        <w:t xml:space="preserve">Overview: The Times Capsule site features past Times Square Arts Projects for both a New Yorker and tourist audience. The site should emphasize the public art projects and artists themselves rather than </w:t>
      </w:r>
      <w:proofErr w:type="spellStart"/>
      <w:r>
        <w:t>TSArts</w:t>
      </w:r>
      <w:proofErr w:type="spellEnd"/>
      <w:r>
        <w:t xml:space="preserve"> as an organization so that the audience so the attention is brought to the art rather than the institution.</w:t>
      </w:r>
      <w:r w:rsidR="00607A92">
        <w:t xml:space="preserve"> </w:t>
      </w:r>
    </w:p>
    <w:p w:rsidR="00607A92" w:rsidRDefault="00F57A7A" w:rsidP="00F57A7A">
      <w:pPr>
        <w:rPr>
          <w:b/>
        </w:rPr>
      </w:pPr>
      <w:r w:rsidRPr="00607A92">
        <w:rPr>
          <w:b/>
        </w:rPr>
        <w:t>FONTS</w:t>
      </w:r>
    </w:p>
    <w:p w:rsidR="00607A92" w:rsidRPr="00607A92" w:rsidRDefault="00316800" w:rsidP="00F57A7A">
      <w:r w:rsidRPr="00607A9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6410325" cy="1404620"/>
                <wp:effectExtent l="0" t="0" r="28575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A92" w:rsidRPr="00316800" w:rsidRDefault="00607A92">
                            <w:pPr>
                              <w:rPr>
                                <w:rFonts w:ascii="Open Sans Condensed" w:hAnsi="Open Sans Condensed" w:cs="Open Sans Condensed"/>
                                <w:sz w:val="44"/>
                                <w:szCs w:val="44"/>
                              </w:rPr>
                            </w:pPr>
                            <w:r w:rsidRPr="00316800">
                              <w:rPr>
                                <w:rFonts w:ascii="Open Sans Condensed" w:hAnsi="Open Sans Condensed" w:cs="Open Sans Condensed"/>
                                <w:sz w:val="44"/>
                                <w:szCs w:val="44"/>
                              </w:rPr>
                              <w:t>ABCDEFGHIJKLMNOPQRSTUVWXYZ</w:t>
                            </w:r>
                          </w:p>
                          <w:p w:rsidR="00607A92" w:rsidRPr="00316800" w:rsidRDefault="00607A92">
                            <w:pPr>
                              <w:rPr>
                                <w:rFonts w:ascii="Open Sans" w:hAnsi="Open Sans" w:cs="Open Sans"/>
                                <w:sz w:val="44"/>
                                <w:szCs w:val="44"/>
                              </w:rPr>
                            </w:pPr>
                            <w:r w:rsidRPr="00316800">
                              <w:rPr>
                                <w:rFonts w:ascii="Open Sans" w:hAnsi="Open Sans" w:cs="Open Sans"/>
                                <w:sz w:val="44"/>
                                <w:szCs w:val="44"/>
                              </w:rPr>
                              <w:t>ABCDEFGHIJKLMNOPQRSTUVWXYZ</w:t>
                            </w:r>
                          </w:p>
                          <w:p w:rsidR="00607A92" w:rsidRPr="00316800" w:rsidRDefault="00607A92">
                            <w:pPr>
                              <w:rPr>
                                <w:rFonts w:ascii="Open Sans" w:hAnsi="Open Sans" w:cs="Open Sans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316800">
                              <w:rPr>
                                <w:rFonts w:ascii="Open Sans" w:hAnsi="Open Sans" w:cs="Open Sans"/>
                                <w:sz w:val="44"/>
                                <w:szCs w:val="44"/>
                              </w:rPr>
                              <w:t>abcdefghijklmnopqrstuvwxyz</w:t>
                            </w:r>
                            <w:proofErr w:type="spellEnd"/>
                            <w:proofErr w:type="gramEnd"/>
                          </w:p>
                          <w:p w:rsidR="00607A92" w:rsidRPr="00316800" w:rsidRDefault="00607A92">
                            <w:pPr>
                              <w:rPr>
                                <w:rFonts w:ascii="Open Sans" w:hAnsi="Open Sans" w:cs="Open Sans"/>
                                <w:sz w:val="44"/>
                                <w:szCs w:val="44"/>
                              </w:rPr>
                            </w:pPr>
                            <w:r w:rsidRPr="00316800">
                              <w:rPr>
                                <w:rFonts w:ascii="Open Sans" w:hAnsi="Open Sans" w:cs="Open Sans"/>
                                <w:sz w:val="44"/>
                                <w:szCs w:val="44"/>
                              </w:rPr>
                              <w:t>1234567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8pt;width:504.7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">
                <v:textbox style="mso-fit-shape-to-text:t">
                  <w:txbxContent>
                    <w:p w:rsidR="00607A92" w:rsidRPr="00316800" w:rsidRDefault="00607A92">
                      <w:pPr>
                        <w:rPr>
                          <w:rFonts w:ascii="Open Sans Condensed" w:hAnsi="Open Sans Condensed" w:cs="Open Sans Condensed"/>
                          <w:sz w:val="44"/>
                          <w:szCs w:val="44"/>
                        </w:rPr>
                      </w:pPr>
                      <w:r w:rsidRPr="00316800">
                        <w:rPr>
                          <w:rFonts w:ascii="Open Sans Condensed" w:hAnsi="Open Sans Condensed" w:cs="Open Sans Condensed"/>
                          <w:sz w:val="44"/>
                          <w:szCs w:val="44"/>
                        </w:rPr>
                        <w:t>ABCDEFGHIJKLMNOPQRSTUVWXYZ</w:t>
                      </w:r>
                    </w:p>
                    <w:p w:rsidR="00607A92" w:rsidRPr="00316800" w:rsidRDefault="00607A92">
                      <w:pPr>
                        <w:rPr>
                          <w:rFonts w:ascii="Open Sans" w:hAnsi="Open Sans" w:cs="Open Sans"/>
                          <w:sz w:val="44"/>
                          <w:szCs w:val="44"/>
                        </w:rPr>
                      </w:pPr>
                      <w:r w:rsidRPr="00316800">
                        <w:rPr>
                          <w:rFonts w:ascii="Open Sans" w:hAnsi="Open Sans" w:cs="Open Sans"/>
                          <w:sz w:val="44"/>
                          <w:szCs w:val="44"/>
                        </w:rPr>
                        <w:t>ABCDEFGHIJKLMNOPQRSTUVWXYZ</w:t>
                      </w:r>
                    </w:p>
                    <w:p w:rsidR="00607A92" w:rsidRPr="00316800" w:rsidRDefault="00607A92">
                      <w:pPr>
                        <w:rPr>
                          <w:rFonts w:ascii="Open Sans" w:hAnsi="Open Sans" w:cs="Open Sans"/>
                          <w:sz w:val="44"/>
                          <w:szCs w:val="44"/>
                        </w:rPr>
                      </w:pPr>
                      <w:proofErr w:type="spellStart"/>
                      <w:proofErr w:type="gramStart"/>
                      <w:r w:rsidRPr="00316800">
                        <w:rPr>
                          <w:rFonts w:ascii="Open Sans" w:hAnsi="Open Sans" w:cs="Open Sans"/>
                          <w:sz w:val="44"/>
                          <w:szCs w:val="44"/>
                        </w:rPr>
                        <w:t>abcdefghijklmnopqrstuvwxyz</w:t>
                      </w:r>
                      <w:proofErr w:type="spellEnd"/>
                      <w:proofErr w:type="gramEnd"/>
                    </w:p>
                    <w:p w:rsidR="00607A92" w:rsidRPr="00316800" w:rsidRDefault="00607A92">
                      <w:pPr>
                        <w:rPr>
                          <w:rFonts w:ascii="Open Sans" w:hAnsi="Open Sans" w:cs="Open Sans"/>
                          <w:sz w:val="44"/>
                          <w:szCs w:val="44"/>
                        </w:rPr>
                      </w:pPr>
                      <w:r w:rsidRPr="00316800">
                        <w:rPr>
                          <w:rFonts w:ascii="Open Sans" w:hAnsi="Open Sans" w:cs="Open Sans"/>
                          <w:sz w:val="44"/>
                          <w:szCs w:val="44"/>
                        </w:rPr>
                        <w:t>12345678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B5B">
        <w:t>Open Sans Condensed Bold is used for subtitles on the homepage and project descriptions</w:t>
      </w:r>
      <w:r>
        <w:t xml:space="preserve">. </w:t>
      </w:r>
    </w:p>
    <w:p w:rsidR="00316800" w:rsidRPr="00EF3B5B" w:rsidRDefault="00EF3B5B">
      <w:r w:rsidRPr="00607A9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3835</wp:posOffset>
                </wp:positionV>
                <wp:extent cx="637222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F8F" w:rsidRPr="00706F8F" w:rsidRDefault="00706F8F">
                            <w:pPr>
                              <w:rPr>
                                <w:rFonts w:ascii="NEON LED Light" w:hAnsi="NEON LED Light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06F8F">
                              <w:rPr>
                                <w:rFonts w:ascii="NEON LED Light" w:hAnsi="NEON LED Light"/>
                                <w:sz w:val="56"/>
                                <w:szCs w:val="56"/>
                              </w:rPr>
                              <w:t>Abcedefghijklmnopqrstuvwxyz</w:t>
                            </w:r>
                            <w:proofErr w:type="spellEnd"/>
                          </w:p>
                          <w:p w:rsidR="00706F8F" w:rsidRPr="00706F8F" w:rsidRDefault="00706F8F">
                            <w:pPr>
                              <w:rPr>
                                <w:rFonts w:ascii="NEON LED Light" w:hAnsi="NEON LED Light"/>
                                <w:sz w:val="56"/>
                                <w:szCs w:val="56"/>
                              </w:rPr>
                            </w:pPr>
                            <w:r w:rsidRPr="00706F8F">
                              <w:rPr>
                                <w:rFonts w:ascii="NEON LED Light" w:hAnsi="NEON LED Light"/>
                                <w:sz w:val="56"/>
                                <w:szCs w:val="56"/>
                              </w:rPr>
                              <w:t>1234567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16.05pt;width:501.7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">
                <v:textbox>
                  <w:txbxContent>
                    <w:p w:rsidR="00706F8F" w:rsidRPr="00706F8F" w:rsidRDefault="00706F8F">
                      <w:pPr>
                        <w:rPr>
                          <w:rFonts w:ascii="NEON LED Light" w:hAnsi="NEON LED Light"/>
                          <w:sz w:val="56"/>
                          <w:szCs w:val="56"/>
                        </w:rPr>
                      </w:pPr>
                      <w:proofErr w:type="spellStart"/>
                      <w:r w:rsidRPr="00706F8F">
                        <w:rPr>
                          <w:rFonts w:ascii="NEON LED Light" w:hAnsi="NEON LED Light"/>
                          <w:sz w:val="56"/>
                          <w:szCs w:val="56"/>
                        </w:rPr>
                        <w:t>Abcedefghijklmnopqrstuvwxyz</w:t>
                      </w:r>
                      <w:proofErr w:type="spellEnd"/>
                    </w:p>
                    <w:p w:rsidR="00706F8F" w:rsidRPr="00706F8F" w:rsidRDefault="00706F8F">
                      <w:pPr>
                        <w:rPr>
                          <w:rFonts w:ascii="NEON LED Light" w:hAnsi="NEON LED Light"/>
                          <w:sz w:val="56"/>
                          <w:szCs w:val="56"/>
                        </w:rPr>
                      </w:pPr>
                      <w:r w:rsidRPr="00706F8F">
                        <w:rPr>
                          <w:rFonts w:ascii="NEON LED Light" w:hAnsi="NEON LED Light"/>
                          <w:sz w:val="56"/>
                          <w:szCs w:val="56"/>
                        </w:rPr>
                        <w:t>12345678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3B5B">
        <w:t>NEON LED Light is used for the Times Capsule title and project titles.</w:t>
      </w:r>
      <w:r w:rsidR="00316800">
        <w:br w:type="page"/>
      </w:r>
      <w:r w:rsidR="00316800" w:rsidRPr="00B410F3">
        <w:rPr>
          <w:b/>
        </w:rPr>
        <w:lastRenderedPageBreak/>
        <w:t>COLORS</w:t>
      </w:r>
    </w:p>
    <w:p w:rsidR="00316800" w:rsidRDefault="00316800">
      <w:r>
        <w:t xml:space="preserve">The sites main colors are black and white. Black background and white letters by default. </w:t>
      </w:r>
      <w:r w:rsidR="00EF3B5B">
        <w:t>The colors below are for the hover titles on the homepage.</w:t>
      </w:r>
      <w:bookmarkStart w:id="0" w:name="_GoBack"/>
      <w:bookmarkEnd w:id="0"/>
    </w:p>
    <w:p w:rsidR="000F7034" w:rsidRDefault="00A2751C" w:rsidP="000F7034">
      <w:pPr>
        <w:tabs>
          <w:tab w:val="left" w:pos="23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69918" wp14:editId="257C0277">
                <wp:simplePos x="0" y="0"/>
                <wp:positionH relativeFrom="margin">
                  <wp:posOffset>3038475</wp:posOffset>
                </wp:positionH>
                <wp:positionV relativeFrom="paragraph">
                  <wp:posOffset>9525</wp:posOffset>
                </wp:positionV>
                <wp:extent cx="1381125" cy="12668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66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23F3A" id="Rectangle 11" o:spid="_x0000_s1026" style="position:absolute;margin-left:239.25pt;margin-top:.75pt;width:108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" fillcolor="red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514475</wp:posOffset>
                </wp:positionH>
                <wp:positionV relativeFrom="paragraph">
                  <wp:posOffset>5080</wp:posOffset>
                </wp:positionV>
                <wp:extent cx="1381125" cy="12668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668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1023" id="Rectangle 6" o:spid="_x0000_s1026" style="position:absolute;margin-left:119.25pt;margin-top:.4pt;width:108.75pt;height:9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" fillcolor="blue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69918" wp14:editId="257C027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81125" cy="12668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66825"/>
                        </a:xfrm>
                        <a:prstGeom prst="rect">
                          <a:avLst/>
                        </a:prstGeom>
                        <a:solidFill>
                          <a:srgbClr val="DDA0D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37C5" id="Rectangle 12" o:spid="_x0000_s1026" style="position:absolute;margin-left:57.55pt;margin-top:.75pt;width:108.75pt;height:99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" fillcolor="#dda0dd" stroked="f" strokeweight="1pt">
                <w10:wrap anchorx="margin"/>
              </v:rect>
            </w:pict>
          </mc:Fallback>
        </mc:AlternateContent>
      </w:r>
      <w:r w:rsidR="000F7034" w:rsidRPr="00EF3B5B">
        <w:rPr>
          <w:noProof/>
          <w:color w:val="FFD7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A5966" wp14:editId="0EA4A4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81125" cy="126682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266825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964F" id="Rectangle 8" o:spid="_x0000_s1026" style="position:absolute;margin-left:0;margin-top:.75pt;width:108.75pt;height:99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" fillcolor="#ffd700" stroked="f" strokeweight="1pt">
                <w10:wrap anchorx="margin"/>
              </v:rect>
            </w:pict>
          </mc:Fallback>
        </mc:AlternateContent>
      </w:r>
      <w:r w:rsidR="000F7034">
        <w:rPr>
          <w:noProof/>
        </w:rPr>
        <w:tab/>
      </w:r>
    </w:p>
    <w:p w:rsidR="004C593E" w:rsidRDefault="00A2751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83D03" wp14:editId="33D9502B">
                <wp:simplePos x="0" y="0"/>
                <wp:positionH relativeFrom="column">
                  <wp:posOffset>3625850</wp:posOffset>
                </wp:positionH>
                <wp:positionV relativeFrom="paragraph">
                  <wp:posOffset>694690</wp:posOffset>
                </wp:positionV>
                <wp:extent cx="914400" cy="2762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51C" w:rsidRPr="000F7034" w:rsidRDefault="00A2751C" w:rsidP="00A275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034">
                              <w:rPr>
                                <w:sz w:val="28"/>
                                <w:szCs w:val="28"/>
                              </w:rPr>
                              <w:t>#</w:t>
                            </w:r>
                            <w:r w:rsidR="00EF3B5B">
                              <w:rPr>
                                <w:sz w:val="28"/>
                                <w:szCs w:val="28"/>
                              </w:rPr>
                              <w:t>FF000</w:t>
                            </w:r>
                            <w:r w:rsidRPr="00A2751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3D03" id="Text Box 13" o:spid="_x0000_s1028" type="#_x0000_t202" style="position:absolute;margin-left:285.5pt;margin-top:54.7pt;width:1in;height:21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" filled="f" stroked="f" strokeweight=".5pt">
                <v:textbox>
                  <w:txbxContent>
                    <w:p w:rsidR="00A2751C" w:rsidRPr="000F7034" w:rsidRDefault="00A2751C" w:rsidP="00A2751C">
                      <w:pPr>
                        <w:rPr>
                          <w:sz w:val="28"/>
                          <w:szCs w:val="28"/>
                        </w:rPr>
                      </w:pPr>
                      <w:r w:rsidRPr="000F7034">
                        <w:rPr>
                          <w:sz w:val="28"/>
                          <w:szCs w:val="28"/>
                        </w:rPr>
                        <w:t>#</w:t>
                      </w:r>
                      <w:r w:rsidR="00EF3B5B">
                        <w:rPr>
                          <w:sz w:val="28"/>
                          <w:szCs w:val="28"/>
                        </w:rPr>
                        <w:t>FF000</w:t>
                      </w:r>
                      <w:r w:rsidRPr="00A2751C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70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E4D7D" wp14:editId="32DF8389">
                <wp:simplePos x="0" y="0"/>
                <wp:positionH relativeFrom="column">
                  <wp:posOffset>2133600</wp:posOffset>
                </wp:positionH>
                <wp:positionV relativeFrom="paragraph">
                  <wp:posOffset>701040</wp:posOffset>
                </wp:positionV>
                <wp:extent cx="914400" cy="2762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7034" w:rsidRPr="000F7034" w:rsidRDefault="000F7034" w:rsidP="000F703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#</w:t>
                            </w:r>
                            <w:r w:rsidR="00EF3B5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000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4D7D" id="Text Box 10" o:spid="_x0000_s1029" type="#_x0000_t202" style="position:absolute;margin-left:168pt;margin-top:55.2pt;width:1in;height:21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" filled="f" stroked="f" strokeweight=".5pt">
                <v:textbox>
                  <w:txbxContent>
                    <w:p w:rsidR="000F7034" w:rsidRPr="000F7034" w:rsidRDefault="000F7034" w:rsidP="000F703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#</w:t>
                      </w:r>
                      <w:r w:rsidR="00EF3B5B">
                        <w:rPr>
                          <w:color w:val="FFFFFF" w:themeColor="background1"/>
                          <w:sz w:val="28"/>
                          <w:szCs w:val="28"/>
                        </w:rPr>
                        <w:t>0000FF</w:t>
                      </w:r>
                    </w:p>
                  </w:txbxContent>
                </v:textbox>
              </v:shape>
            </w:pict>
          </mc:Fallback>
        </mc:AlternateContent>
      </w:r>
      <w:r w:rsidR="000F70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729615</wp:posOffset>
                </wp:positionV>
                <wp:extent cx="914400" cy="276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034" w:rsidRPr="000F7034" w:rsidRDefault="000F70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034">
                              <w:rPr>
                                <w:sz w:val="28"/>
                                <w:szCs w:val="28"/>
                              </w:rPr>
                              <w:t>#</w:t>
                            </w:r>
                            <w:r w:rsidR="00EF3B5B">
                              <w:rPr>
                                <w:sz w:val="28"/>
                                <w:szCs w:val="28"/>
                              </w:rPr>
                              <w:t>FFD7</w:t>
                            </w:r>
                            <w:r w:rsidR="00EF3B5B" w:rsidRPr="00EF3B5B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5.05pt;margin-top:57.45pt;width:1in;height:21.7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" filled="f" stroked="f" strokeweight=".5pt">
                <v:textbox>
                  <w:txbxContent>
                    <w:p w:rsidR="000F7034" w:rsidRPr="000F7034" w:rsidRDefault="000F7034">
                      <w:pPr>
                        <w:rPr>
                          <w:sz w:val="28"/>
                          <w:szCs w:val="28"/>
                        </w:rPr>
                      </w:pPr>
                      <w:r w:rsidRPr="000F7034">
                        <w:rPr>
                          <w:sz w:val="28"/>
                          <w:szCs w:val="28"/>
                        </w:rPr>
                        <w:t>#</w:t>
                      </w:r>
                      <w:r w:rsidR="00EF3B5B">
                        <w:rPr>
                          <w:sz w:val="28"/>
                          <w:szCs w:val="28"/>
                        </w:rPr>
                        <w:t>FFD7</w:t>
                      </w:r>
                      <w:r w:rsidR="00EF3B5B" w:rsidRPr="00EF3B5B">
                        <w:rPr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A2751C" w:rsidRDefault="00A2751C"/>
    <w:p w:rsidR="00A2751C" w:rsidRDefault="00EF3B5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74F44" wp14:editId="1A38AD1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914400" cy="276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751C" w:rsidRPr="000F7034" w:rsidRDefault="00A2751C" w:rsidP="00A275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7034">
                              <w:rPr>
                                <w:sz w:val="28"/>
                                <w:szCs w:val="28"/>
                              </w:rPr>
                              <w:t>#</w:t>
                            </w:r>
                            <w:r w:rsidR="00EF3B5B">
                              <w:rPr>
                                <w:sz w:val="28"/>
                                <w:szCs w:val="28"/>
                              </w:rPr>
                              <w:t>DDA0</w:t>
                            </w:r>
                            <w:r w:rsidR="00EF3B5B" w:rsidRPr="00EF3B5B">
                              <w:rPr>
                                <w:sz w:val="28"/>
                                <w:szCs w:val="28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4F44" id="Text Box 14" o:spid="_x0000_s1031" type="#_x0000_t202" style="position:absolute;margin-left:20.8pt;margin-top:11.2pt;width:1in;height:21.75pt;z-index:25168179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" filled="f" stroked="f" strokeweight=".5pt">
                <v:textbox>
                  <w:txbxContent>
                    <w:p w:rsidR="00A2751C" w:rsidRPr="000F7034" w:rsidRDefault="00A2751C" w:rsidP="00A2751C">
                      <w:pPr>
                        <w:rPr>
                          <w:sz w:val="28"/>
                          <w:szCs w:val="28"/>
                        </w:rPr>
                      </w:pPr>
                      <w:r w:rsidRPr="000F7034">
                        <w:rPr>
                          <w:sz w:val="28"/>
                          <w:szCs w:val="28"/>
                        </w:rPr>
                        <w:t>#</w:t>
                      </w:r>
                      <w:r w:rsidR="00EF3B5B">
                        <w:rPr>
                          <w:sz w:val="28"/>
                          <w:szCs w:val="28"/>
                        </w:rPr>
                        <w:t>DDA0</w:t>
                      </w:r>
                      <w:r w:rsidR="00EF3B5B" w:rsidRPr="00EF3B5B">
                        <w:rPr>
                          <w:sz w:val="28"/>
                          <w:szCs w:val="28"/>
                        </w:rPr>
                        <w:t>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751C" w:rsidRDefault="00A2751C"/>
    <w:p w:rsidR="00A2751C" w:rsidRDefault="00EF3B5B">
      <w:pPr>
        <w:rPr>
          <w:b/>
        </w:rPr>
      </w:pPr>
      <w:r>
        <w:rPr>
          <w:b/>
        </w:rPr>
        <w:t>IMAGES</w:t>
      </w:r>
      <w:r w:rsidR="00A2751C" w:rsidRPr="00AD53A8">
        <w:rPr>
          <w:b/>
        </w:rPr>
        <w:t>:</w:t>
      </w:r>
    </w:p>
    <w:p w:rsidR="00EF3B5B" w:rsidRPr="00EF3B5B" w:rsidRDefault="00EF3B5B">
      <w:r w:rsidRPr="00EF3B5B">
        <w:t>The site is heavily image-based.</w:t>
      </w:r>
      <w:r>
        <w:t xml:space="preserve"> The home page landing page is modern photo of Times Square transitioning into the older photo. </w:t>
      </w:r>
    </w:p>
    <w:p w:rsidR="00EF3B5B" w:rsidRDefault="00EF3B5B">
      <w:pPr>
        <w:rPr>
          <w:b/>
          <w:noProof/>
        </w:rPr>
      </w:pPr>
      <w:r w:rsidRPr="00EF3B5B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C660199" wp14:editId="205837C1">
            <wp:extent cx="2793225" cy="1857375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vint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23" cy="18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CCCB9A6" wp14:editId="14FAF6B7">
            <wp:extent cx="2767692" cy="1837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odern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96" cy="18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5B" w:rsidRPr="00EF3B5B" w:rsidRDefault="00EF3B5B">
      <w:pPr>
        <w:rPr>
          <w:noProof/>
        </w:rPr>
      </w:pPr>
      <w:r w:rsidRPr="00EF3B5B">
        <w:rPr>
          <w:noProof/>
        </w:rPr>
        <w:t xml:space="preserve">The </w:t>
      </w:r>
      <w:r>
        <w:rPr>
          <w:noProof/>
        </w:rPr>
        <w:t xml:space="preserve">projects below that use the most photos. The intention behind this section is too make it look like a found object piece, like a collage. That being the case images within the same project should overlap and beside that there isn’t much of a structure. </w:t>
      </w:r>
    </w:p>
    <w:p w:rsidR="00EF3B5B" w:rsidRDefault="00EF3B5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1593215</wp:posOffset>
            </wp:positionV>
            <wp:extent cx="1276350" cy="1311816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th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1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6985</wp:posOffset>
            </wp:positionV>
            <wp:extent cx="2494915" cy="249491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9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640080</wp:posOffset>
            </wp:positionV>
            <wp:extent cx="2781300" cy="25423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th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B5B" w:rsidRDefault="00EF3B5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351915</wp:posOffset>
            </wp:positionH>
            <wp:positionV relativeFrom="paragraph">
              <wp:posOffset>3581400</wp:posOffset>
            </wp:positionV>
            <wp:extent cx="3771265" cy="2666365"/>
            <wp:effectExtent l="0" t="0" r="0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ulpture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3990975</wp:posOffset>
            </wp:positionV>
            <wp:extent cx="2996565" cy="332676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ulpture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533900</wp:posOffset>
            </wp:positionH>
            <wp:positionV relativeFrom="paragraph">
              <wp:posOffset>4524375</wp:posOffset>
            </wp:positionV>
            <wp:extent cx="1684999" cy="128206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sages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99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700145</wp:posOffset>
            </wp:positionV>
            <wp:extent cx="2295525" cy="103274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ssages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5743575</wp:posOffset>
            </wp:positionV>
            <wp:extent cx="5943600" cy="24765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ve-letter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054340" cy="1054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40" cy="1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1117855" cy="1117855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f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55" cy="11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29025</wp:posOffset>
            </wp:positionV>
            <wp:extent cx="5943600" cy="2476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ve-letters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1130558" cy="109244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x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558" cy="10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5B" w:rsidRDefault="00EF3B5B">
      <w:pPr>
        <w:rPr>
          <w:b/>
        </w:rPr>
      </w:pPr>
      <w:r>
        <w:rPr>
          <w:b/>
        </w:rPr>
        <w:br w:type="page"/>
      </w:r>
    </w:p>
    <w:p w:rsidR="00EF3B5B" w:rsidRDefault="00EF3B5B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-684530</wp:posOffset>
            </wp:positionV>
            <wp:extent cx="3171900" cy="2640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4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00" cy="264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-171450</wp:posOffset>
            </wp:positionV>
            <wp:extent cx="2683452" cy="330073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ul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452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B5B" w:rsidRDefault="00EF3B5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47690</wp:posOffset>
            </wp:positionV>
            <wp:extent cx="5943600" cy="2437130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-pap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3771265</wp:posOffset>
            </wp:positionV>
            <wp:extent cx="2665518" cy="1199483"/>
            <wp:effectExtent l="76200" t="304800" r="0" b="32512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messages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2916">
                      <a:off x="0" y="0"/>
                      <a:ext cx="2677604" cy="120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723900</wp:posOffset>
            </wp:positionV>
            <wp:extent cx="2584450" cy="173297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412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73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872615</wp:posOffset>
            </wp:positionH>
            <wp:positionV relativeFrom="paragraph">
              <wp:posOffset>3112770</wp:posOffset>
            </wp:positionV>
            <wp:extent cx="3709602" cy="22498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sag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02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5638800</wp:posOffset>
            </wp:positionH>
            <wp:positionV relativeFrom="paragraph">
              <wp:posOffset>2780665</wp:posOffset>
            </wp:positionV>
            <wp:extent cx="1885950" cy="16287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sages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4171950</wp:posOffset>
            </wp:positionV>
            <wp:extent cx="1797820" cy="1367790"/>
            <wp:effectExtent l="0" t="0" r="0" b="381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essages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:rsidR="00EF3B5B" w:rsidRPr="00AD53A8" w:rsidRDefault="00EF3B5B">
      <w:pPr>
        <w:rPr>
          <w:b/>
        </w:rPr>
      </w:pPr>
    </w:p>
    <w:sectPr w:rsidR="00EF3B5B" w:rsidRPr="00AD5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59" w:rsidRDefault="00430359" w:rsidP="00EF3B5B">
      <w:pPr>
        <w:spacing w:after="0" w:line="240" w:lineRule="auto"/>
      </w:pPr>
      <w:r>
        <w:separator/>
      </w:r>
    </w:p>
  </w:endnote>
  <w:endnote w:type="continuationSeparator" w:id="0">
    <w:p w:rsidR="00430359" w:rsidRDefault="00430359" w:rsidP="00EF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EON LED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59" w:rsidRDefault="00430359" w:rsidP="00EF3B5B">
      <w:pPr>
        <w:spacing w:after="0" w:line="240" w:lineRule="auto"/>
      </w:pPr>
      <w:r>
        <w:separator/>
      </w:r>
    </w:p>
  </w:footnote>
  <w:footnote w:type="continuationSeparator" w:id="0">
    <w:p w:rsidR="00430359" w:rsidRDefault="00430359" w:rsidP="00EF3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7A"/>
    <w:rsid w:val="000868CD"/>
    <w:rsid w:val="000D5C01"/>
    <w:rsid w:val="000F7034"/>
    <w:rsid w:val="00316800"/>
    <w:rsid w:val="00332F25"/>
    <w:rsid w:val="00430359"/>
    <w:rsid w:val="004A6FDB"/>
    <w:rsid w:val="004C593E"/>
    <w:rsid w:val="00607A92"/>
    <w:rsid w:val="00706F8F"/>
    <w:rsid w:val="00A2751C"/>
    <w:rsid w:val="00AD53A8"/>
    <w:rsid w:val="00B410F3"/>
    <w:rsid w:val="00D2317F"/>
    <w:rsid w:val="00EA5C06"/>
    <w:rsid w:val="00EF3B5B"/>
    <w:rsid w:val="00F5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C738E-21EB-4480-B053-A5F9ADF1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5B"/>
  </w:style>
  <w:style w:type="paragraph" w:styleId="Footer">
    <w:name w:val="footer"/>
    <w:basedOn w:val="Normal"/>
    <w:link w:val="FooterChar"/>
    <w:uiPriority w:val="99"/>
    <w:unhideWhenUsed/>
    <w:rsid w:val="00EF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2A89-B39C-4372-85CE-75B7B0BC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Damier</dc:creator>
  <cp:keywords/>
  <dc:description/>
  <cp:lastModifiedBy>Kelsey Damier</cp:lastModifiedBy>
  <cp:revision>3</cp:revision>
  <dcterms:created xsi:type="dcterms:W3CDTF">2021-04-18T21:59:00Z</dcterms:created>
  <dcterms:modified xsi:type="dcterms:W3CDTF">2021-05-24T21:51:00Z</dcterms:modified>
</cp:coreProperties>
</file>